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9F25" w14:textId="77777777"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14:paraId="06C83027" w14:textId="403AE6C3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>от 25 января 2002 г. № 8-ФЗ «О Всероссийской переписи населения», постановлением Правительства Российской Федерации от 7 декабря 2019 г.</w:t>
      </w:r>
      <w:r w:rsidR="00D6149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 xml:space="preserve">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14:paraId="48EBF64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1F52C3E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14:paraId="45332A4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56EA7F39" w14:textId="77777777"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14:paraId="7D1F90D5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3F04477F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2237A064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4B10DA38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14:paraId="60907188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20604A6C" w14:textId="2EB3A819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на срок один год и более (независимо от того, сколько времени они пробыли </w:t>
      </w:r>
      <w:r w:rsidR="00D6149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14:paraId="2913C6CF" w14:textId="0B8B1EAC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>
        <w:rPr>
          <w:rFonts w:ascii="Times New Roman" w:hAnsi="Times New Roman" w:cs="Times New Roman"/>
          <w:sz w:val="28"/>
        </w:rPr>
        <w:t xml:space="preserve">ничества, </w:t>
      </w:r>
      <w:r w:rsidR="00D61490">
        <w:rPr>
          <w:rFonts w:ascii="Times New Roman" w:hAnsi="Times New Roman" w:cs="Times New Roman"/>
          <w:sz w:val="28"/>
        </w:rPr>
        <w:br/>
      </w:r>
      <w:r w:rsidRPr="00C62B0E">
        <w:rPr>
          <w:rFonts w:ascii="Times New Roman" w:hAnsi="Times New Roman" w:cs="Times New Roman"/>
          <w:sz w:val="28"/>
        </w:rPr>
        <w:t xml:space="preserve">а также транзитные мигранты. </w:t>
      </w:r>
    </w:p>
    <w:p w14:paraId="76BEC82A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1011F2B7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14:paraId="1B9908E9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14:paraId="58F78F7C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14:paraId="2C4874C5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14:paraId="72B4728B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14:paraId="0F9B3B8E" w14:textId="77777777"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14:paraId="5148703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14:paraId="63056EE1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</w:t>
      </w:r>
      <w:r w:rsidR="00282230">
        <w:rPr>
          <w:rFonts w:ascii="Times New Roman" w:hAnsi="Times New Roman" w:cs="Times New Roman"/>
          <w:sz w:val="28"/>
        </w:rPr>
        <w:t> </w:t>
      </w:r>
      <w:r w:rsidRPr="00C62B0E">
        <w:rPr>
          <w:rFonts w:ascii="Times New Roman" w:hAnsi="Times New Roman" w:cs="Times New Roman"/>
          <w:sz w:val="28"/>
        </w:rPr>
        <w:t>пребывания.</w:t>
      </w:r>
    </w:p>
    <w:p w14:paraId="627B8E7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14:paraId="39157E8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14:paraId="08A4520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14:paraId="22EB542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14:paraId="3907F07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00A1346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14:paraId="436493E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14:paraId="048B1D7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67F6895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7800AFE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14:paraId="4D68A86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14:paraId="4310501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14:paraId="63DDDE7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51AD7AF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14:paraId="07522A0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14:paraId="7621E92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0DFBB03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0BA385B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14:paraId="1B4EB57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3594A891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231392B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40EFB691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473BB4D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58955F9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7581FD1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для лечения, в гости к родственникам или знакомым, а также транзитные мигранты.</w:t>
      </w:r>
    </w:p>
    <w:p w14:paraId="16D88E7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0CDE3CFB" w14:textId="73245312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пунктом 2 статьи 7 Федерального закона от 25 января 2002 г. № 8-ФЗ </w:t>
      </w:r>
      <w:r w:rsidR="00D6149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«О Всероссийской переписи населения».</w:t>
      </w:r>
    </w:p>
    <w:p w14:paraId="44D6232E" w14:textId="5393C848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</w:t>
      </w:r>
      <w:r w:rsidR="00D6149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в рабочей силе, миграции и рождаемости (форма Л), а также жилищных условий (форма П).</w:t>
      </w:r>
    </w:p>
    <w:p w14:paraId="661065D0" w14:textId="08CD4DA1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</w:t>
      </w:r>
      <w:r w:rsidR="00D6149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по краткой программе (форма В).</w:t>
      </w:r>
    </w:p>
    <w:p w14:paraId="1E1ECF0E" w14:textId="5C5F37DE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</w:t>
      </w:r>
      <w:r w:rsidR="00D6149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 xml:space="preserve">о жителях, не переписавшихся на ЕПГУ. </w:t>
      </w:r>
    </w:p>
    <w:p w14:paraId="1EFA148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7AF2E4C5" w14:textId="4BEF2746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 лицам, отказавшимся участвовать в переписи, и лицам, которых переписчики не застали дома за весь период проведения переписи, сведения </w:t>
      </w:r>
      <w:r w:rsidR="00D6149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января 2002 г. </w:t>
      </w:r>
      <w:r w:rsidR="0028223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14:paraId="533F565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14:paraId="3FDF724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14:paraId="7A2F5272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047AE504" w14:textId="77777777"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078D5" w14:textId="77777777"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14:paraId="02186DEE" w14:textId="77777777"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14:paraId="7E3E0253" w14:textId="77777777" w:rsidR="00A86426" w:rsidRDefault="00381525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</w:t>
      </w:r>
      <w:r w:rsidR="00A86426" w:rsidRPr="00381525">
        <w:rPr>
          <w:rFonts w:ascii="Times New Roman" w:hAnsi="Times New Roman" w:cs="Times New Roman"/>
          <w:sz w:val="28"/>
          <w:szCs w:val="28"/>
        </w:rPr>
        <w:t xml:space="preserve"> п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 w:rsidR="00A86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колько детей Вы родили?»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 w:rsidR="00A86426">
        <w:rPr>
          <w:rFonts w:ascii="Times New Roman" w:hAnsi="Times New Roman" w:cs="Times New Roman"/>
          <w:sz w:val="28"/>
          <w:szCs w:val="28"/>
        </w:rPr>
        <w:t>5.1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A86426"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 состав домохозяйства родившей их женщины или проживали отдельно. Усыновленные и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патронируемые дети, а также дети мужа от прежнего брака в число детей, 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14:paraId="2BEC1335" w14:textId="77777777" w:rsidR="001102FA" w:rsidRPr="001E21E3" w:rsidRDefault="001102FA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lastRenderedPageBreak/>
        <w:t>Данные о числе рожденных детей, представленные в таблицах 1 – 3, получены на основе ответов на вопрос 5 «Сколько детей Вы родили?» переписного листа формы Л.</w:t>
      </w:r>
    </w:p>
    <w:p w14:paraId="1AA995C6" w14:textId="77777777" w:rsidR="00A86426" w:rsidRDefault="00A86426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sz w:val="28"/>
          <w:szCs w:val="28"/>
        </w:rPr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</w:t>
      </w:r>
      <w:r>
        <w:rPr>
          <w:rFonts w:ascii="Times New Roman" w:hAnsi="Times New Roman" w:cs="Times New Roman"/>
          <w:sz w:val="28"/>
          <w:szCs w:val="28"/>
        </w:rPr>
        <w:t>х дет</w:t>
      </w:r>
      <w:r w:rsidRPr="001E21E3">
        <w:rPr>
          <w:rFonts w:ascii="Times New Roman" w:hAnsi="Times New Roman" w:cs="Times New Roman"/>
          <w:sz w:val="28"/>
          <w:szCs w:val="28"/>
        </w:rPr>
        <w:t>ей, умноженное на 1000.</w:t>
      </w:r>
    </w:p>
    <w:p w14:paraId="76E38546" w14:textId="77777777"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1-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09"/>
        <w:gridCol w:w="3368"/>
        <w:gridCol w:w="3368"/>
      </w:tblGrid>
      <w:tr w:rsidR="00B92FCA" w14:paraId="56D714A1" w14:textId="77777777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BF0D" w14:textId="77777777" w:rsidR="00B92FCA" w:rsidRDefault="00B92FCA" w:rsidP="0096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97F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3AAE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B92FCA" w14:paraId="1ED75DC9" w14:textId="77777777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423A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6776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0323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B92FCA" w14:paraId="648B565F" w14:textId="77777777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BC77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FE7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667B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14:paraId="507D649C" w14:textId="30C28A4A" w:rsidR="00384C6B" w:rsidRDefault="00384C6B" w:rsidP="00B92FCA">
      <w:pPr>
        <w:widowControl w:val="0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979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аспределение </w:t>
      </w: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A9793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33" w:rsidRPr="00B92F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="00220542" w:rsidRPr="00220542">
        <w:t xml:space="preserve"> </w:t>
      </w:r>
      <w:r w:rsidR="00220542"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61490">
        <w:rPr>
          <w:rFonts w:ascii="Times New Roman" w:hAnsi="Times New Roman" w:cs="Times New Roman"/>
          <w:sz w:val="28"/>
          <w:szCs w:val="28"/>
        </w:rPr>
        <w:br/>
      </w:r>
      <w:r w:rsidR="00B92FCA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B92FCA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B92FCA">
        <w:rPr>
          <w:rFonts w:ascii="Times New Roman" w:hAnsi="Times New Roman" w:cs="Times New Roman"/>
          <w:sz w:val="28"/>
          <w:szCs w:val="28"/>
        </w:rPr>
        <w:t>опрос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92FC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9964D" w14:textId="77777777" w:rsidR="006C64E4" w:rsidRDefault="00220542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о распределение </w:t>
      </w:r>
      <w:r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Pr="0022054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542">
        <w:rPr>
          <w:rFonts w:ascii="Times New Roman" w:hAnsi="Times New Roman" w:cs="Times New Roman"/>
          <w:sz w:val="28"/>
          <w:szCs w:val="28"/>
        </w:rPr>
        <w:t xml:space="preserve"> в частных  домохозяйствах, 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4E4">
        <w:rPr>
          <w:rFonts w:ascii="Times New Roman" w:hAnsi="Times New Roman" w:cs="Times New Roman"/>
          <w:sz w:val="28"/>
          <w:szCs w:val="28"/>
        </w:rPr>
        <w:t xml:space="preserve"> Состоящими в браке считаются женщины, указавшие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просе 4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состояние в браке»</w:t>
      </w:r>
      <w:r w:rsidR="006C64E4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="00B92FCA">
        <w:rPr>
          <w:rFonts w:ascii="Times New Roman" w:hAnsi="Times New Roman" w:cs="Times New Roman"/>
          <w:sz w:val="28"/>
          <w:szCs w:val="28"/>
        </w:rPr>
        <w:t>ого</w:t>
      </w:r>
      <w:r w:rsidR="006C64E4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2FCA">
        <w:rPr>
          <w:rFonts w:ascii="Times New Roman" w:hAnsi="Times New Roman" w:cs="Times New Roman"/>
          <w:sz w:val="28"/>
          <w:szCs w:val="28"/>
        </w:rPr>
        <w:t>а</w:t>
      </w:r>
      <w:r w:rsidR="006C64E4">
        <w:rPr>
          <w:rFonts w:ascii="Times New Roman" w:hAnsi="Times New Roman" w:cs="Times New Roman"/>
          <w:sz w:val="28"/>
          <w:szCs w:val="28"/>
        </w:rPr>
        <w:t xml:space="preserve"> формы Л ответы «состо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» или «состою в незарегистрированном супружеском союзе». Вопрос о состоянии в браке заполнялся для всех лиц </w:t>
      </w:r>
      <w:r w:rsidR="006C64E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зрасте 16 лет и более, а также для тех респондентов в возрасте моложе 16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лет, которые фактически на дату переписи или ранее состоял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 или незарегистрированном супружеском союзе. </w:t>
      </w:r>
    </w:p>
    <w:p w14:paraId="3A57FBD0" w14:textId="77777777" w:rsidR="001F72C8" w:rsidRPr="00B27166" w:rsidRDefault="001F72C8" w:rsidP="00B27166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80A">
        <w:rPr>
          <w:rFonts w:ascii="Times New Roman" w:hAnsi="Times New Roman" w:cs="Times New Roman"/>
          <w:sz w:val="28"/>
          <w:szCs w:val="28"/>
        </w:rPr>
        <w:t>В таблице 4 представлено распределение женщин в возрасте 15 лет и</w:t>
      </w:r>
      <w:r w:rsidR="00B27166"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80A">
        <w:rPr>
          <w:rFonts w:ascii="Times New Roman" w:hAnsi="Times New Roman" w:cs="Times New Roman"/>
          <w:sz w:val="28"/>
          <w:szCs w:val="28"/>
        </w:rPr>
        <w:t xml:space="preserve">более по возрастным группам и возрасту, в котором </w:t>
      </w:r>
      <w:r w:rsidR="001102FA" w:rsidRPr="00BB780A">
        <w:rPr>
          <w:rFonts w:ascii="Times New Roman" w:hAnsi="Times New Roman" w:cs="Times New Roman"/>
          <w:sz w:val="28"/>
          <w:szCs w:val="28"/>
        </w:rPr>
        <w:t xml:space="preserve">они </w:t>
      </w:r>
      <w:r w:rsidRPr="00BB780A">
        <w:rPr>
          <w:rFonts w:ascii="Times New Roman" w:hAnsi="Times New Roman" w:cs="Times New Roman"/>
          <w:sz w:val="28"/>
          <w:szCs w:val="28"/>
        </w:rPr>
        <w:t>родили первого ребенка. Данные о возрасте женщин</w:t>
      </w:r>
      <w:r w:rsidR="001102FA" w:rsidRPr="00BB780A">
        <w:rPr>
          <w:rFonts w:ascii="Times New Roman" w:hAnsi="Times New Roman" w:cs="Times New Roman"/>
          <w:sz w:val="28"/>
          <w:szCs w:val="28"/>
        </w:rPr>
        <w:t>ы при рождении</w:t>
      </w:r>
      <w:r w:rsidRPr="00BB780A">
        <w:rPr>
          <w:rFonts w:ascii="Times New Roman" w:hAnsi="Times New Roman" w:cs="Times New Roman"/>
          <w:sz w:val="28"/>
          <w:szCs w:val="28"/>
        </w:rPr>
        <w:t xml:space="preserve"> первого ребенка получены на основе ответ</w:t>
      </w:r>
      <w:r w:rsidR="001102FA" w:rsidRPr="00BB780A">
        <w:rPr>
          <w:rFonts w:ascii="Times New Roman" w:hAnsi="Times New Roman" w:cs="Times New Roman"/>
          <w:sz w:val="28"/>
          <w:szCs w:val="28"/>
        </w:rPr>
        <w:t>а</w:t>
      </w:r>
      <w:r w:rsidRPr="00BB780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27166" w:rsidRPr="00BB780A">
        <w:rPr>
          <w:rFonts w:ascii="Times New Roman" w:hAnsi="Times New Roman" w:cs="Times New Roman"/>
          <w:sz w:val="28"/>
          <w:szCs w:val="28"/>
        </w:rPr>
        <w:t>5.1</w:t>
      </w:r>
      <w:r w:rsidR="004952D6" w:rsidRPr="00BB780A">
        <w:rPr>
          <w:rFonts w:ascii="Times New Roman" w:hAnsi="Times New Roman" w:cs="Times New Roman"/>
          <w:sz w:val="28"/>
          <w:szCs w:val="28"/>
        </w:rPr>
        <w:t xml:space="preserve"> «Год рождения первого ребенка»</w:t>
      </w:r>
      <w:r w:rsidR="00B27166" w:rsidRPr="00BB780A">
        <w:rPr>
          <w:rFonts w:ascii="Times New Roman" w:hAnsi="Times New Roman" w:cs="Times New Roman"/>
          <w:sz w:val="28"/>
          <w:szCs w:val="28"/>
        </w:rPr>
        <w:t xml:space="preserve"> переписного листа формы Л.</w:t>
      </w:r>
    </w:p>
    <w:p w14:paraId="5C642D82" w14:textId="323FF4E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B8">
        <w:rPr>
          <w:rFonts w:ascii="Times New Roman" w:hAnsi="Times New Roman" w:cs="Times New Roman"/>
          <w:sz w:val="28"/>
          <w:szCs w:val="28"/>
        </w:rPr>
        <w:t>женщин</w:t>
      </w:r>
      <w:r w:rsidR="00B92FCA">
        <w:rPr>
          <w:rFonts w:ascii="Times New Roman" w:hAnsi="Times New Roman" w:cs="Times New Roman"/>
          <w:sz w:val="28"/>
          <w:szCs w:val="28"/>
        </w:rPr>
        <w:t>, приведенные в таблице 5,</w:t>
      </w:r>
      <w:r w:rsidR="002E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 на основе ответов на вопрос 15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ереписного листа формы Л. В </w:t>
      </w:r>
      <w:r w:rsidR="0003123D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5 представлено распределение </w:t>
      </w:r>
      <w:r w:rsidR="00973BEA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 xml:space="preserve">по уровням образования, установленным Федеральным законом от 29 декабря 2012 г. № 273-ФЗ </w:t>
      </w:r>
      <w:r w:rsidR="00D614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бразовани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» (с изменениями). Согласно законодательству наличие определенного уровня образования предполагает достижен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тверждение человеком определенного образовательного ценза,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е чего ему выдается соответствующий документ (при переписи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лось документальное подтверждение ответа респондента). </w:t>
      </w:r>
      <w:r w:rsidR="00BD395F">
        <w:rPr>
          <w:rFonts w:ascii="Times New Roman" w:hAnsi="Times New Roman" w:cs="Times New Roman"/>
          <w:sz w:val="28"/>
          <w:szCs w:val="28"/>
        </w:rPr>
        <w:t>При ответе указывался наивысший из достигнутых уровень образования. В зависимости от ответа отмечало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32B0FE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ы высшей квалификации (ранее – послевузовское)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ивши</w:t>
      </w:r>
      <w:r w:rsidR="00BD39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</w:t>
      </w:r>
      <w:r w:rsidR="00B92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щиты диссертации); </w:t>
      </w:r>
    </w:p>
    <w:p w14:paraId="55BCAECE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профессиональное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14:paraId="428AE6F5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завершившим </w:t>
      </w:r>
      <w:r>
        <w:rPr>
          <w:rFonts w:ascii="Times New Roman" w:hAnsi="Times New Roman" w:cs="Times New Roman"/>
          <w:sz w:val="28"/>
          <w:szCs w:val="28"/>
        </w:rPr>
        <w:t>обучение по основной образовательной программе высшего профессионального образования в объеме не менее 2-х лет срока обучения и </w:t>
      </w:r>
      <w:r w:rsidR="00BD395F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 xml:space="preserve">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14:paraId="65CB21D7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14:paraId="3CDE10F8" w14:textId="77777777"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цированный рабочий, служащий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 Этот уровень соответствует начальному профессиональному образовани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шлом;</w:t>
      </w:r>
    </w:p>
    <w:p w14:paraId="2E3DC818" w14:textId="77777777"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техникум, училище (медицинское, педагогическое), колледж, техникум-предприят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у подобное. Этот уровень соответствует среднему профессиональному образованию в прошлом;</w:t>
      </w:r>
    </w:p>
    <w:p w14:paraId="13321DEF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(полное) общее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 – школу, лицей, гимназию и т.п.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165CA6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>аттестат о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</w:p>
    <w:p w14:paraId="04B30BCE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9 классов общеобразовательной организации, неполную среднюю школу, 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учащимся 10-11 (12) классов общеобразовательной организации; </w:t>
      </w:r>
    </w:p>
    <w:p w14:paraId="63D8973B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</w:t>
      </w:r>
      <w:r w:rsidR="009A5A42">
        <w:rPr>
          <w:rFonts w:ascii="Times New Roman" w:hAnsi="Times New Roman" w:cs="Times New Roman"/>
          <w:sz w:val="28"/>
          <w:szCs w:val="28"/>
        </w:rPr>
        <w:t xml:space="preserve">и ниж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 xml:space="preserve">начальную общеобразовательную школу, </w:t>
      </w:r>
      <w:r w:rsidR="00165CA6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>4-9 классов общеобразовательной организации</w:t>
      </w:r>
      <w:r w:rsidR="009A5A42">
        <w:rPr>
          <w:rFonts w:ascii="Times New Roman" w:hAnsi="Times New Roman" w:cs="Times New Roman"/>
          <w:sz w:val="28"/>
          <w:szCs w:val="28"/>
        </w:rPr>
        <w:t>, а также обучавши</w:t>
      </w:r>
      <w:r w:rsidR="00165CA6">
        <w:rPr>
          <w:rFonts w:ascii="Times New Roman" w:hAnsi="Times New Roman" w:cs="Times New Roman"/>
          <w:sz w:val="28"/>
          <w:szCs w:val="28"/>
        </w:rPr>
        <w:t>мся</w:t>
      </w:r>
      <w:r w:rsidR="009A5A42">
        <w:rPr>
          <w:rFonts w:ascii="Times New Roman" w:hAnsi="Times New Roman" w:cs="Times New Roman"/>
          <w:sz w:val="28"/>
          <w:szCs w:val="28"/>
        </w:rPr>
        <w:t xml:space="preserve"> по программе дошкольного образования и не получивши</w:t>
      </w:r>
      <w:r w:rsidR="00165CA6">
        <w:rPr>
          <w:rFonts w:ascii="Times New Roman" w:hAnsi="Times New Roman" w:cs="Times New Roman"/>
          <w:sz w:val="28"/>
          <w:szCs w:val="28"/>
        </w:rPr>
        <w:t>м</w:t>
      </w:r>
      <w:r w:rsidR="009A5A42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E9185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14:paraId="2091620D" w14:textId="77777777"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046B522F" w14:textId="77777777"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91C4" w14:textId="77777777" w:rsidR="00E64A09" w:rsidRDefault="00E64A09" w:rsidP="0059770F">
      <w:pPr>
        <w:spacing w:after="0" w:line="240" w:lineRule="auto"/>
      </w:pPr>
      <w:r>
        <w:separator/>
      </w:r>
    </w:p>
  </w:endnote>
  <w:endnote w:type="continuationSeparator" w:id="0">
    <w:p w14:paraId="72BE57A2" w14:textId="77777777" w:rsidR="00E64A09" w:rsidRDefault="00E64A0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972A" w14:textId="77777777" w:rsidR="00E64A09" w:rsidRDefault="00E64A09" w:rsidP="0059770F">
      <w:pPr>
        <w:spacing w:after="0" w:line="240" w:lineRule="auto"/>
      </w:pPr>
      <w:r>
        <w:separator/>
      </w:r>
    </w:p>
  </w:footnote>
  <w:footnote w:type="continuationSeparator" w:id="0">
    <w:p w14:paraId="1C018543" w14:textId="77777777" w:rsidR="00E64A09" w:rsidRDefault="00E64A0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05542602" w14:textId="77777777"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72">
          <w:rPr>
            <w:noProof/>
          </w:rPr>
          <w:t>2</w:t>
        </w:r>
        <w:r>
          <w:fldChar w:fldCharType="end"/>
        </w:r>
      </w:p>
    </w:sdtContent>
  </w:sdt>
  <w:p w14:paraId="0842E12A" w14:textId="77777777"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8C"/>
    <w:rsid w:val="000153F9"/>
    <w:rsid w:val="000257C8"/>
    <w:rsid w:val="0003123D"/>
    <w:rsid w:val="00072E63"/>
    <w:rsid w:val="00083BD5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1490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A6B96"/>
  <w15:docId w15:val="{CEAF3C7B-862D-49E5-8AF0-F6E7E485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096E-0D64-4425-95A5-F01E9551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Дуброва Елена Сергеевна</cp:lastModifiedBy>
  <cp:revision>3</cp:revision>
  <cp:lastPrinted>2022-11-30T08:09:00Z</cp:lastPrinted>
  <dcterms:created xsi:type="dcterms:W3CDTF">2023-01-14T07:48:00Z</dcterms:created>
  <dcterms:modified xsi:type="dcterms:W3CDTF">2023-01-14T07:50:00Z</dcterms:modified>
</cp:coreProperties>
</file>